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2B1" w14:textId="2B6F1B84" w:rsidR="003E7C5A" w:rsidRPr="0000485E" w:rsidRDefault="003E7C5A" w:rsidP="003E7C5A">
      <w:pPr>
        <w:spacing w:after="86" w:line="2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sz w:val="20"/>
          <w:szCs w:val="20"/>
        </w:rPr>
        <w:t>Numer postępowania: MT.2370.</w:t>
      </w:r>
      <w:r w:rsidR="006C0CEC">
        <w:rPr>
          <w:rFonts w:ascii="Verdana" w:eastAsia="Verdana" w:hAnsi="Verdana" w:cs="Verdana"/>
          <w:b/>
          <w:bCs/>
          <w:sz w:val="20"/>
          <w:szCs w:val="20"/>
        </w:rPr>
        <w:t>5</w:t>
      </w:r>
      <w:r w:rsidRPr="0000485E">
        <w:rPr>
          <w:rFonts w:ascii="Verdana" w:eastAsia="Verdana" w:hAnsi="Verdana" w:cs="Verdana"/>
          <w:b/>
          <w:bCs/>
          <w:sz w:val="20"/>
          <w:szCs w:val="20"/>
        </w:rPr>
        <w:t>.202</w:t>
      </w:r>
      <w:r w:rsidR="000C4FAD">
        <w:rPr>
          <w:rFonts w:ascii="Verdana" w:eastAsia="Verdana" w:hAnsi="Verdana" w:cs="Verdana"/>
          <w:b/>
          <w:bCs/>
          <w:sz w:val="20"/>
          <w:szCs w:val="20"/>
        </w:rPr>
        <w:t>2</w:t>
      </w:r>
    </w:p>
    <w:p w14:paraId="698D521B" w14:textId="796CAD6F" w:rsidR="00C96847" w:rsidRPr="00D96D46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D96D46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D96D46">
        <w:rPr>
          <w:rFonts w:ascii="Arial" w:hAnsi="Arial" w:cs="Arial"/>
          <w:b/>
          <w:lang w:eastAsia="pl-PL"/>
        </w:rPr>
        <w:t>Zał</w:t>
      </w:r>
      <w:r w:rsidRPr="00D96D46">
        <w:rPr>
          <w:rFonts w:ascii="Arial" w:eastAsia="TTE1EAD2F8t00" w:hAnsi="Arial" w:cs="Arial"/>
          <w:b/>
          <w:lang w:eastAsia="pl-PL"/>
        </w:rPr>
        <w:t>ą</w:t>
      </w:r>
      <w:r w:rsidR="00954D04" w:rsidRPr="00D96D46">
        <w:rPr>
          <w:rFonts w:ascii="Arial" w:hAnsi="Arial" w:cs="Arial"/>
          <w:b/>
          <w:lang w:eastAsia="pl-PL"/>
        </w:rPr>
        <w:t>cznik nr 1</w:t>
      </w:r>
      <w:r w:rsidR="00E1743D" w:rsidRPr="00D96D46">
        <w:rPr>
          <w:rFonts w:ascii="Arial" w:hAnsi="Arial" w:cs="Arial"/>
          <w:b/>
          <w:lang w:eastAsia="pl-PL"/>
        </w:rPr>
        <w:t xml:space="preserve"> </w:t>
      </w:r>
      <w:r w:rsidR="00792B4E" w:rsidRPr="00D96D46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D96D46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D96D46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D96D46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D96D46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D96D46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  <w:t xml:space="preserve">  </w:t>
      </w:r>
      <w:r w:rsidRPr="00D96D46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D96D46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D96D46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D96D46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D96D46">
        <w:rPr>
          <w:rFonts w:ascii="Arial" w:hAnsi="Arial" w:cs="Arial"/>
          <w:b/>
          <w:lang w:eastAsia="ar-SA"/>
        </w:rPr>
        <w:t xml:space="preserve">Komenda Miejska </w:t>
      </w:r>
      <w:r w:rsidR="003E138A" w:rsidRPr="00D96D46">
        <w:rPr>
          <w:rFonts w:ascii="Arial" w:hAnsi="Arial" w:cs="Arial"/>
          <w:b/>
          <w:lang w:eastAsia="ar-SA"/>
        </w:rPr>
        <w:t xml:space="preserve">Państwowej Straży Pożarnej </w:t>
      </w:r>
    </w:p>
    <w:p w14:paraId="742A8219" w14:textId="612329A9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Pr="00D96D46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Pr="00D96D46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FORMULARZ OFERTOWY</w:t>
      </w:r>
    </w:p>
    <w:p w14:paraId="07004491" w14:textId="77777777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>w postępowaniu o udzielenie zamówienia publicznego prowadzonym</w:t>
      </w:r>
    </w:p>
    <w:p w14:paraId="305333B0" w14:textId="478539AB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 xml:space="preserve">w trybie podstawowym bez negocjacji, </w:t>
      </w:r>
    </w:p>
    <w:p w14:paraId="151572AD" w14:textId="77777777" w:rsidR="005B764E" w:rsidRPr="005B764E" w:rsidRDefault="00DF6FF4" w:rsidP="005B764E">
      <w:pPr>
        <w:spacing w:line="488" w:lineRule="exac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DF6FF4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t xml:space="preserve"> </w:t>
      </w:r>
      <w:r w:rsidR="005B764E" w:rsidRPr="005B764E">
        <w:rPr>
          <w:rFonts w:ascii="Verdana" w:eastAsia="Verdana" w:hAnsi="Verdana" w:cs="Verdana"/>
          <w:b/>
          <w:bCs/>
          <w:sz w:val="20"/>
          <w:szCs w:val="20"/>
        </w:rPr>
        <w:t xml:space="preserve">„Dostawa jednorazowa paliwa – oleju napędowego (ON) – w ilości 21000 litrów dla </w:t>
      </w:r>
    </w:p>
    <w:p w14:paraId="1CE85EFF" w14:textId="72DD07A0" w:rsidR="00C82A43" w:rsidRPr="00D96D46" w:rsidRDefault="005B764E" w:rsidP="005B764E">
      <w:pPr>
        <w:spacing w:line="488" w:lineRule="exact"/>
        <w:jc w:val="center"/>
        <w:rPr>
          <w:rFonts w:ascii="Arial" w:hAnsi="Arial" w:cs="Arial"/>
          <w:b/>
          <w:lang w:eastAsia="ar-SA"/>
        </w:rPr>
      </w:pPr>
      <w:r w:rsidRPr="005B764E">
        <w:rPr>
          <w:rFonts w:ascii="Verdana" w:eastAsia="Verdana" w:hAnsi="Verdana" w:cs="Verdana"/>
          <w:b/>
          <w:bCs/>
          <w:sz w:val="20"/>
          <w:szCs w:val="20"/>
        </w:rPr>
        <w:t>Komendy Miejskiej Państwowej Straży Pożarnej w Olsztynie”.</w:t>
      </w:r>
    </w:p>
    <w:p w14:paraId="1BC93F3E" w14:textId="128BF768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59466619" w:rsidR="003F39A8" w:rsidRPr="00D96D46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7CC7A0C6" w14:textId="77777777" w:rsidR="00274F1F" w:rsidRPr="00D96D46" w:rsidRDefault="00274F1F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D96D46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DANE WYKONAWCY</w:t>
      </w:r>
      <w:r w:rsidR="006F6D70" w:rsidRPr="00D96D46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D96D46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…………………………………………………………………………….</w:t>
      </w:r>
    </w:p>
    <w:p w14:paraId="38ED2A01" w14:textId="77777777" w:rsidR="00954D04" w:rsidRPr="00D96D46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e-mail: </w:t>
      </w:r>
      <w:r w:rsidR="006F6D70" w:rsidRPr="00D96D46">
        <w:rPr>
          <w:rFonts w:ascii="Arial" w:hAnsi="Arial" w:cs="Arial"/>
          <w:lang w:eastAsia="ar-SA"/>
        </w:rPr>
        <w:t>......................................................................................................</w:t>
      </w:r>
    </w:p>
    <w:p w14:paraId="532FB2D7" w14:textId="77777777" w:rsidR="00443817" w:rsidRPr="00D96D46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D96D46">
        <w:rPr>
          <w:rFonts w:ascii="Arial" w:hAnsi="Arial" w:cs="Arial"/>
          <w:i/>
          <w:iCs/>
          <w:sz w:val="18"/>
          <w:szCs w:val="18"/>
          <w:lang w:eastAsia="ar-SA"/>
        </w:rPr>
        <w:t xml:space="preserve">Zamawiający przekazuje dokumenty, oświadczenia i wnioski w trakcie trwania postępowania na ww. adres poczty elektronicznej wykonawcy, na co wykonawca wyraża zgodę.  </w:t>
      </w:r>
    </w:p>
    <w:p w14:paraId="67ECD1D2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 w:rsidRPr="00D96D46">
        <w:rPr>
          <w:rFonts w:ascii="Arial" w:hAnsi="Arial" w:cs="Arial"/>
          <w:lang w:eastAsia="ar-SA"/>
        </w:rPr>
        <w:t>ePUAP</w:t>
      </w:r>
      <w:proofErr w:type="spellEnd"/>
      <w:r w:rsidRPr="00D96D46">
        <w:rPr>
          <w:rFonts w:ascii="Arial" w:hAnsi="Arial" w:cs="Arial"/>
          <w:lang w:eastAsia="ar-SA"/>
        </w:rPr>
        <w:t>:</w:t>
      </w:r>
    </w:p>
    <w:p w14:paraId="033A5ED4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imię i nazwisko:…………………………….………..................</w:t>
      </w:r>
    </w:p>
    <w:p w14:paraId="37C29674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Pr="00D96D46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219D7B33" w14:textId="401F335C" w:rsidR="00271651" w:rsidRDefault="006F6D70" w:rsidP="00417358">
      <w:pPr>
        <w:suppressAutoHyphens/>
        <w:spacing w:after="0" w:line="360" w:lineRule="auto"/>
        <w:ind w:firstLine="284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D96D46">
        <w:rPr>
          <w:rFonts w:ascii="Arial" w:hAnsi="Arial" w:cs="Arial"/>
          <w:b/>
          <w:lang w:eastAsia="pl-PL"/>
        </w:rPr>
        <w:t xml:space="preserve">na </w:t>
      </w:r>
      <w:r w:rsidR="00417358" w:rsidRPr="00417358">
        <w:rPr>
          <w:rFonts w:ascii="Arial" w:hAnsi="Arial" w:cs="Arial"/>
          <w:b/>
          <w:highlight w:val="yellow"/>
          <w:lang w:eastAsia="pl-PL"/>
        </w:rPr>
        <w:t>„Dostawa jednorazowa paliwa – oleju napędowego (ON) – w ilości 21000 litrów dla Komendy Miejskiej Państwowej Straży Pożarnej w Olsztynie”</w:t>
      </w:r>
      <w:r w:rsidR="00417358" w:rsidRPr="00417358">
        <w:rPr>
          <w:rFonts w:ascii="Arial" w:hAnsi="Arial" w:cs="Arial"/>
          <w:b/>
          <w:lang w:eastAsia="pl-PL"/>
        </w:rPr>
        <w:t>.</w:t>
      </w:r>
      <w:r w:rsidR="00417358">
        <w:rPr>
          <w:rFonts w:ascii="Arial" w:hAnsi="Arial" w:cs="Arial"/>
          <w:b/>
          <w:lang w:eastAsia="pl-PL"/>
        </w:rPr>
        <w:t xml:space="preserve"> </w:t>
      </w:r>
      <w:r w:rsidR="00271651" w:rsidRPr="00D96D46">
        <w:rPr>
          <w:rFonts w:ascii="Arial" w:hAnsi="Arial" w:cs="Arial"/>
          <w:b/>
          <w:lang w:eastAsia="pl-PL"/>
        </w:rPr>
        <w:t xml:space="preserve">Oferuję </w:t>
      </w:r>
      <w:r w:rsidR="00DF6FF4" w:rsidRPr="00DF6FF4">
        <w:rPr>
          <w:rFonts w:ascii="Arial" w:hAnsi="Arial" w:cs="Arial"/>
          <w:b/>
          <w:lang w:eastAsia="pl-PL"/>
        </w:rPr>
        <w:t xml:space="preserve">wykonanie zamówienia, </w:t>
      </w:r>
      <w:proofErr w:type="spellStart"/>
      <w:r w:rsidR="00DF6FF4" w:rsidRPr="00DF6FF4">
        <w:rPr>
          <w:rFonts w:ascii="Arial" w:hAnsi="Arial" w:cs="Arial"/>
          <w:b/>
          <w:lang w:eastAsia="pl-PL"/>
        </w:rPr>
        <w:t>t.j</w:t>
      </w:r>
      <w:proofErr w:type="spellEnd"/>
      <w:r w:rsidR="00DF6FF4" w:rsidRPr="00DF6FF4">
        <w:rPr>
          <w:rFonts w:ascii="Arial" w:hAnsi="Arial" w:cs="Arial"/>
          <w:b/>
          <w:lang w:eastAsia="pl-PL"/>
        </w:rPr>
        <w:t>. dostawę:</w:t>
      </w:r>
    </w:p>
    <w:p w14:paraId="438F0F80" w14:textId="77777777" w:rsidR="00C82A43" w:rsidRPr="00D96D46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KRYTERIUM CENA</w:t>
      </w:r>
    </w:p>
    <w:p w14:paraId="62526FF3" w14:textId="6764F33E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lastRenderedPageBreak/>
        <w:t xml:space="preserve">Zobowiązuję się wykonać przedmiot zamówienia, zgodnie z wymaganiami zawartymi w SWZ, </w:t>
      </w:r>
      <w:r w:rsidR="00625DED">
        <w:rPr>
          <w:rFonts w:ascii="Arial" w:hAnsi="Arial" w:cs="Arial"/>
          <w:lang w:eastAsia="pl-PL"/>
        </w:rPr>
        <w:t>według poniższego zestawienia:</w:t>
      </w:r>
      <w:r w:rsidRPr="00D96D46">
        <w:rPr>
          <w:rFonts w:ascii="Arial" w:hAnsi="Arial" w:cs="Arial"/>
          <w:lang w:eastAsia="pl-PL"/>
        </w:rPr>
        <w:t xml:space="preserve"> </w:t>
      </w:r>
    </w:p>
    <w:p w14:paraId="77616605" w14:textId="7E1A19A2" w:rsidR="00625DED" w:rsidRDefault="00625DED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eastAsia="pl-PL"/>
        </w:rPr>
      </w:pPr>
      <w:r w:rsidRPr="00625DED">
        <w:rPr>
          <w:rFonts w:ascii="Arial" w:hAnsi="Arial" w:cs="Arial"/>
          <w:b/>
          <w:bCs/>
          <w:lang w:eastAsia="pl-PL"/>
        </w:rPr>
        <w:t>Ilość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oleju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napędowego w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litrach</w:t>
      </w:r>
      <w:r w:rsidR="00F358A3">
        <w:rPr>
          <w:rFonts w:ascii="Arial" w:hAnsi="Arial" w:cs="Arial"/>
          <w:b/>
          <w:bCs/>
          <w:lang w:eastAsia="pl-PL"/>
        </w:rPr>
        <w:t xml:space="preserve"> </w:t>
      </w:r>
      <w:r w:rsidRPr="00D96D46">
        <w:rPr>
          <w:rFonts w:ascii="Arial" w:hAnsi="Arial" w:cs="Arial"/>
          <w:b/>
          <w:bCs/>
          <w:lang w:eastAsia="pl-PL"/>
        </w:rPr>
        <w:t>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lang w:eastAsia="pl-PL"/>
        </w:rPr>
        <w:t>litrów</w:t>
      </w:r>
    </w:p>
    <w:p w14:paraId="0F9D9DF0" w14:textId="7F22DC11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bCs/>
          <w:lang w:eastAsia="pl-PL"/>
        </w:rPr>
        <w:t>Cena netto  oferty 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zł </w:t>
      </w:r>
    </w:p>
    <w:p w14:paraId="2CC0BFCE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A1CE07E" w14:textId="77777777" w:rsidR="00DD03CF" w:rsidRPr="00D96D46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ŚWIADCZENIA</w:t>
      </w:r>
    </w:p>
    <w:p w14:paraId="70DD23DA" w14:textId="77777777" w:rsidR="00DD03CF" w:rsidRPr="00D96D46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48192521" w14:textId="1279264F" w:rsidR="00625DED" w:rsidRPr="00674892" w:rsidRDefault="00674892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74892">
        <w:rPr>
          <w:rFonts w:ascii="Arial" w:hAnsi="Arial" w:cs="Arial"/>
          <w:lang w:eastAsia="pl-PL"/>
        </w:rPr>
        <w:t>O</w:t>
      </w:r>
      <w:r w:rsidR="001F5BAB" w:rsidRPr="00674892">
        <w:rPr>
          <w:rFonts w:ascii="Arial" w:hAnsi="Arial" w:cs="Arial"/>
          <w:lang w:eastAsia="pl-PL"/>
        </w:rPr>
        <w:t xml:space="preserve">ferowany przez nas </w:t>
      </w:r>
      <w:r w:rsidR="00625DED" w:rsidRPr="00674892">
        <w:rPr>
          <w:rFonts w:ascii="Arial" w:hAnsi="Arial" w:cs="Arial"/>
          <w:lang w:eastAsia="pl-PL"/>
        </w:rPr>
        <w:t xml:space="preserve">produkt </w:t>
      </w:r>
      <w:r w:rsidR="001F5BAB" w:rsidRPr="00674892">
        <w:rPr>
          <w:rFonts w:ascii="Arial" w:hAnsi="Arial" w:cs="Arial"/>
          <w:lang w:eastAsia="pl-PL"/>
        </w:rPr>
        <w:t xml:space="preserve">spełnia </w:t>
      </w:r>
      <w:r w:rsidR="00954D04" w:rsidRPr="00674892">
        <w:rPr>
          <w:rFonts w:ascii="Arial" w:hAnsi="Arial" w:cs="Arial"/>
          <w:lang w:eastAsia="pl-PL"/>
        </w:rPr>
        <w:t xml:space="preserve">wszystkie wymogi </w:t>
      </w:r>
      <w:r w:rsidR="001F5BAB" w:rsidRPr="00674892">
        <w:rPr>
          <w:rFonts w:ascii="Arial" w:hAnsi="Arial" w:cs="Arial"/>
          <w:lang w:eastAsia="pl-PL"/>
        </w:rPr>
        <w:t xml:space="preserve">określone w </w:t>
      </w:r>
      <w:r w:rsidR="00954D04" w:rsidRPr="00674892">
        <w:rPr>
          <w:rFonts w:ascii="Arial" w:hAnsi="Arial" w:cs="Arial"/>
          <w:lang w:eastAsia="pl-PL"/>
        </w:rPr>
        <w:t>SWZ</w:t>
      </w:r>
      <w:r w:rsidR="001F5BAB" w:rsidRPr="00674892">
        <w:rPr>
          <w:rFonts w:ascii="Arial" w:hAnsi="Arial" w:cs="Arial"/>
          <w:lang w:eastAsia="pl-PL"/>
        </w:rPr>
        <w:t xml:space="preserve"> w szczególności posiada parametry</w:t>
      </w:r>
      <w:r w:rsidRPr="00674892">
        <w:rPr>
          <w:rFonts w:ascii="Arial" w:hAnsi="Arial" w:cs="Arial"/>
          <w:lang w:eastAsia="pl-PL"/>
        </w:rPr>
        <w:t xml:space="preserve"> i c</w:t>
      </w:r>
      <w:r w:rsidR="001F5BAB" w:rsidRPr="00674892">
        <w:rPr>
          <w:rFonts w:ascii="Arial" w:hAnsi="Arial" w:cs="Arial"/>
          <w:lang w:eastAsia="pl-PL"/>
        </w:rPr>
        <w:t xml:space="preserve">echy </w:t>
      </w:r>
      <w:r w:rsidRPr="00674892">
        <w:rPr>
          <w:rFonts w:ascii="Arial" w:hAnsi="Arial" w:cs="Arial"/>
          <w:lang w:eastAsia="pl-PL"/>
        </w:rPr>
        <w:t xml:space="preserve">wymagane </w:t>
      </w:r>
      <w:r w:rsidR="001F5BAB" w:rsidRPr="00674892">
        <w:rPr>
          <w:rFonts w:ascii="Arial" w:hAnsi="Arial" w:cs="Arial"/>
          <w:lang w:eastAsia="pl-PL"/>
        </w:rPr>
        <w:t>w o</w:t>
      </w:r>
      <w:r w:rsidR="00D43DB0" w:rsidRPr="00674892">
        <w:rPr>
          <w:rFonts w:ascii="Arial" w:hAnsi="Arial" w:cs="Arial"/>
          <w:lang w:eastAsia="pl-PL"/>
        </w:rPr>
        <w:t>pisie przedmiotu zamówienia</w:t>
      </w:r>
      <w:r w:rsidR="00625DED" w:rsidRPr="00674892">
        <w:rPr>
          <w:rFonts w:ascii="Arial" w:hAnsi="Arial" w:cs="Arial"/>
          <w:lang w:eastAsia="pl-PL"/>
        </w:rPr>
        <w:t>.</w:t>
      </w:r>
    </w:p>
    <w:p w14:paraId="1748BC39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e specyfikacją warunków zamówienia oraz wzorem umowy i nie wnosimy do nich żadnych uwag.</w:t>
      </w:r>
    </w:p>
    <w:p w14:paraId="4790ABE0" w14:textId="5AA80A81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 xml:space="preserve">Termin realizacji zamówienia: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021CCF">
        <w:rPr>
          <w:rFonts w:ascii="Arial" w:eastAsia="Verdana" w:hAnsi="Arial" w:cs="Arial"/>
          <w:highlight w:val="yellow"/>
          <w:lang w:eastAsia="pl-PL"/>
        </w:rPr>
        <w:t>30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.</w:t>
      </w:r>
      <w:r w:rsidR="00F358A3" w:rsidRPr="00F358A3">
        <w:rPr>
          <w:rFonts w:ascii="Arial" w:eastAsia="Verdana" w:hAnsi="Arial" w:cs="Arial"/>
          <w:highlight w:val="yellow"/>
          <w:lang w:eastAsia="pl-PL"/>
        </w:rPr>
        <w:t>0</w:t>
      </w:r>
      <w:r w:rsidR="00021CCF">
        <w:rPr>
          <w:rFonts w:ascii="Arial" w:eastAsia="Verdana" w:hAnsi="Arial" w:cs="Arial"/>
          <w:highlight w:val="yellow"/>
          <w:lang w:eastAsia="pl-PL"/>
        </w:rPr>
        <w:t>6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.202</w:t>
      </w:r>
      <w:r w:rsidR="00F358A3" w:rsidRPr="00F358A3">
        <w:rPr>
          <w:rFonts w:ascii="Arial" w:eastAsia="Verdana" w:hAnsi="Arial" w:cs="Arial"/>
          <w:highlight w:val="yellow"/>
          <w:lang w:eastAsia="pl-PL"/>
        </w:rPr>
        <w:t xml:space="preserve">2 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r.</w:t>
      </w:r>
      <w:r w:rsidR="00DF0409">
        <w:rPr>
          <w:rFonts w:ascii="Arial" w:eastAsia="Verdana" w:hAnsi="Arial" w:cs="Arial"/>
          <w:lang w:eastAsia="pl-PL"/>
        </w:rPr>
        <w:t xml:space="preserve"> </w:t>
      </w:r>
    </w:p>
    <w:p w14:paraId="1AB67558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 opisem przedmiotu zamówienia i zakresem zamówienia i nie wnosimy do</w:t>
      </w:r>
      <w:r>
        <w:rPr>
          <w:rFonts w:ascii="Arial" w:hAnsi="Arial" w:cs="Arial"/>
          <w:lang w:eastAsia="pl-PL"/>
        </w:rPr>
        <w:t xml:space="preserve"> </w:t>
      </w:r>
      <w:r w:rsidRPr="00625DED">
        <w:rPr>
          <w:rFonts w:ascii="Arial" w:eastAsia="Verdana" w:hAnsi="Arial" w:cs="Arial"/>
          <w:lang w:eastAsia="pl-PL"/>
        </w:rPr>
        <w:t>nich żadnych uwag.</w:t>
      </w:r>
    </w:p>
    <w:p w14:paraId="5D789D8D" w14:textId="37BACB1F" w:rsidR="00DF0409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jesteśmy związani ofertą do terminu ważności oferty wskazanego w Specyfikacji Warunków</w:t>
      </w:r>
      <w:r w:rsidR="00C573BD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mówienia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021CCF">
        <w:rPr>
          <w:rFonts w:ascii="Arial" w:eastAsia="Verdana" w:hAnsi="Arial" w:cs="Arial"/>
          <w:highlight w:val="yellow"/>
          <w:lang w:eastAsia="pl-PL"/>
        </w:rPr>
        <w:t>30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</w:t>
      </w:r>
      <w:r w:rsidR="008F27AE" w:rsidRPr="008F27AE">
        <w:rPr>
          <w:rFonts w:ascii="Arial" w:eastAsia="Verdana" w:hAnsi="Arial" w:cs="Arial"/>
          <w:highlight w:val="yellow"/>
          <w:lang w:eastAsia="pl-PL"/>
        </w:rPr>
        <w:t>0</w:t>
      </w:r>
      <w:r w:rsidR="00021CCF">
        <w:rPr>
          <w:rFonts w:ascii="Arial" w:eastAsia="Verdana" w:hAnsi="Arial" w:cs="Arial"/>
          <w:highlight w:val="yellow"/>
          <w:lang w:eastAsia="pl-PL"/>
        </w:rPr>
        <w:t>6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202</w:t>
      </w:r>
      <w:r w:rsidR="002302A7">
        <w:rPr>
          <w:rFonts w:ascii="Arial" w:eastAsia="Verdana" w:hAnsi="Arial" w:cs="Arial"/>
          <w:highlight w:val="yellow"/>
          <w:lang w:eastAsia="pl-PL"/>
        </w:rPr>
        <w:t>2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r.</w:t>
      </w:r>
    </w:p>
    <w:p w14:paraId="11F8810C" w14:textId="159E9BF8" w:rsidR="00625DED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zapoznaliśmy się z istotnymi postanowieniami umowy stanowiącymi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łącznik nr </w:t>
      </w:r>
      <w:r w:rsidR="00DF0409" w:rsidRPr="00DF0409">
        <w:rPr>
          <w:rFonts w:ascii="Arial" w:eastAsia="Verdana" w:hAnsi="Arial" w:cs="Arial"/>
          <w:lang w:eastAsia="pl-PL"/>
        </w:rPr>
        <w:t>5</w:t>
      </w:r>
      <w:r w:rsidRPr="00DF0409">
        <w:rPr>
          <w:rFonts w:ascii="Arial" w:eastAsia="Verdana" w:hAnsi="Arial" w:cs="Arial"/>
          <w:lang w:eastAsia="pl-PL"/>
        </w:rPr>
        <w:t xml:space="preserve"> do SWZ i akceptujemy ją bez zastrzeżeń. Jednocześnie zobowiązujemy się w przypadku wyboru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naszej oferty do zawarcia umowy na określonych w nim przez Zamawiającego</w:t>
      </w:r>
      <w:r w:rsidR="00674892" w:rsidRPr="00DF0409">
        <w:rPr>
          <w:rFonts w:ascii="Arial" w:eastAsia="Verdana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warunkach, w miejscu i terminie</w:t>
      </w:r>
      <w:r w:rsidR="00674892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przez niego wyznaczonym.</w:t>
      </w:r>
    </w:p>
    <w:p w14:paraId="25884AE1" w14:textId="31A7912A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e </w:t>
      </w:r>
      <w:r w:rsidR="006F6D70" w:rsidRPr="00D96D46">
        <w:rPr>
          <w:rFonts w:ascii="Arial" w:hAnsi="Arial" w:cs="Arial"/>
          <w:lang w:eastAsia="pl-PL"/>
        </w:rPr>
        <w:t xml:space="preserve">się wykonać przedmiot zamówienia w terminie określonym w </w:t>
      </w:r>
      <w:r w:rsidR="00C82A43" w:rsidRPr="00D96D46">
        <w:rPr>
          <w:rFonts w:ascii="Arial" w:hAnsi="Arial" w:cs="Arial"/>
          <w:lang w:eastAsia="pl-PL"/>
        </w:rPr>
        <w:t>SWZ</w:t>
      </w:r>
    </w:p>
    <w:p w14:paraId="78AD584D" w14:textId="27AE36F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poznał </w:t>
      </w:r>
      <w:r w:rsidR="006F6D70" w:rsidRPr="00D96D46">
        <w:rPr>
          <w:rFonts w:ascii="Arial" w:hAnsi="Arial" w:cs="Arial"/>
          <w:lang w:eastAsia="pl-PL"/>
        </w:rPr>
        <w:t xml:space="preserve">się z treścią </w:t>
      </w:r>
      <w:r w:rsidR="00C82A43" w:rsidRPr="00D96D46">
        <w:rPr>
          <w:rFonts w:ascii="Arial" w:hAnsi="Arial" w:cs="Arial"/>
          <w:lang w:eastAsia="pl-PL"/>
        </w:rPr>
        <w:t>SWZ i je</w:t>
      </w:r>
      <w:r w:rsidR="002A6E97" w:rsidRPr="00D96D46">
        <w:rPr>
          <w:rFonts w:ascii="Arial" w:hAnsi="Arial" w:cs="Arial"/>
          <w:lang w:eastAsia="pl-PL"/>
        </w:rPr>
        <w:t>j</w:t>
      </w:r>
      <w:r w:rsidR="006F6D70" w:rsidRPr="00D96D46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77A60006" w14:textId="26FCD7D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oferowana </w:t>
      </w:r>
      <w:r w:rsidR="00A3767D" w:rsidRPr="00D96D46">
        <w:rPr>
          <w:rFonts w:ascii="Arial" w:hAnsi="Arial" w:cs="Arial"/>
          <w:lang w:eastAsia="pl-PL"/>
        </w:rPr>
        <w:t>cena</w:t>
      </w:r>
      <w:r w:rsidR="00A07CF1" w:rsidRPr="00D96D46">
        <w:rPr>
          <w:rFonts w:ascii="Arial" w:hAnsi="Arial" w:cs="Arial"/>
          <w:lang w:eastAsia="pl-PL"/>
        </w:rPr>
        <w:t xml:space="preserve"> </w:t>
      </w:r>
      <w:r w:rsidR="00A3767D" w:rsidRPr="00D96D46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</w:t>
      </w:r>
      <w:r w:rsidR="00DF0409">
        <w:rPr>
          <w:rFonts w:ascii="Arial" w:hAnsi="Arial" w:cs="Arial"/>
          <w:lang w:eastAsia="pl-PL"/>
        </w:rPr>
        <w:t>.</w:t>
      </w:r>
    </w:p>
    <w:p w14:paraId="365BD36D" w14:textId="2D6F5E65" w:rsidR="009D3A59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lastRenderedPageBreak/>
        <w:t xml:space="preserve">W </w:t>
      </w:r>
      <w:r w:rsidR="00A3767D" w:rsidRPr="00D96D46">
        <w:rPr>
          <w:rFonts w:ascii="Arial" w:hAnsi="Arial" w:cs="Arial"/>
          <w:lang w:eastAsia="pl-PL"/>
        </w:rPr>
        <w:t>cenę oferty wliczył</w:t>
      </w:r>
      <w:r w:rsidR="00D246AD" w:rsidRPr="00D96D46">
        <w:rPr>
          <w:rFonts w:ascii="Arial" w:hAnsi="Arial" w:cs="Arial"/>
          <w:lang w:eastAsia="pl-PL"/>
        </w:rPr>
        <w:t xml:space="preserve"> wszelkie koszty i składniki </w:t>
      </w:r>
      <w:r w:rsidR="00A3767D" w:rsidRPr="00D96D46">
        <w:rPr>
          <w:rFonts w:ascii="Arial" w:hAnsi="Arial" w:cs="Arial"/>
          <w:lang w:eastAsia="pl-PL"/>
        </w:rPr>
        <w:t>niezbędne do należytego wykonania przedmiotu zamówienia,</w:t>
      </w:r>
      <w:r w:rsidR="00DD03CF" w:rsidRPr="00D96D46">
        <w:rPr>
          <w:rFonts w:ascii="Arial" w:hAnsi="Arial" w:cs="Arial"/>
          <w:lang w:eastAsia="pl-PL"/>
        </w:rPr>
        <w:t xml:space="preserve"> w tym koszty dostawy </w:t>
      </w:r>
      <w:r>
        <w:rPr>
          <w:rFonts w:ascii="Arial" w:hAnsi="Arial" w:cs="Arial"/>
          <w:lang w:eastAsia="pl-PL"/>
        </w:rPr>
        <w:t xml:space="preserve">oleju napędowego </w:t>
      </w:r>
      <w:r w:rsidR="00DD03CF" w:rsidRPr="00D96D46">
        <w:rPr>
          <w:rFonts w:ascii="Arial" w:hAnsi="Arial" w:cs="Arial"/>
          <w:lang w:eastAsia="pl-PL"/>
        </w:rPr>
        <w:t xml:space="preserve">do </w:t>
      </w:r>
      <w:r w:rsidR="008F27AE">
        <w:rPr>
          <w:rFonts w:ascii="Arial" w:hAnsi="Arial" w:cs="Arial"/>
          <w:lang w:eastAsia="pl-PL"/>
        </w:rPr>
        <w:t xml:space="preserve">dwóch podanych w pkt. III ust. 1 SWZ </w:t>
      </w:r>
      <w:r w:rsidR="00DD03CF" w:rsidRPr="00D96D46">
        <w:rPr>
          <w:rFonts w:ascii="Arial" w:hAnsi="Arial" w:cs="Arial"/>
          <w:lang w:eastAsia="pl-PL"/>
        </w:rPr>
        <w:t>miejsc odbioru,</w:t>
      </w:r>
      <w:r w:rsidR="008F27AE">
        <w:rPr>
          <w:rFonts w:ascii="Arial" w:hAnsi="Arial" w:cs="Arial"/>
          <w:lang w:eastAsia="pl-PL"/>
        </w:rPr>
        <w:t xml:space="preserve"> tj.:</w:t>
      </w:r>
    </w:p>
    <w:p w14:paraId="089C1D0B" w14:textId="2B85343F" w:rsidR="008F27AE" w:rsidRPr="008F27AE" w:rsidRDefault="00021CCF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highlight w:val="yellow"/>
        </w:rPr>
        <w:t>17</w:t>
      </w:r>
      <w:r w:rsidR="008F27AE" w:rsidRPr="008F27AE">
        <w:rPr>
          <w:b w:val="0"/>
          <w:bCs w:val="0"/>
          <w:sz w:val="22"/>
          <w:szCs w:val="22"/>
          <w:highlight w:val="yellow"/>
        </w:rPr>
        <w:t>000 litrów</w:t>
      </w:r>
      <w:r w:rsidR="008F27AE" w:rsidRPr="008F27AE">
        <w:rPr>
          <w:b w:val="0"/>
          <w:bCs w:val="0"/>
          <w:sz w:val="22"/>
          <w:szCs w:val="22"/>
        </w:rPr>
        <w:t xml:space="preserve"> (ON) do zbiornika na terenie Komendy Miejskiej Państwowej Straży Pożarnej w Olsztynie, ul. Niepodległości 16, 10-045 Olsztyn,</w:t>
      </w:r>
    </w:p>
    <w:p w14:paraId="5A9A73BA" w14:textId="0E0CA035" w:rsidR="008F27AE" w:rsidRPr="008F27AE" w:rsidRDefault="008F27AE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 w:rsidRPr="008F27AE">
        <w:rPr>
          <w:b w:val="0"/>
          <w:bCs w:val="0"/>
          <w:sz w:val="22"/>
          <w:szCs w:val="22"/>
          <w:highlight w:val="yellow"/>
        </w:rPr>
        <w:t>4</w:t>
      </w:r>
      <w:r w:rsidR="00021CCF">
        <w:rPr>
          <w:b w:val="0"/>
          <w:bCs w:val="0"/>
          <w:sz w:val="22"/>
          <w:szCs w:val="22"/>
          <w:highlight w:val="yellow"/>
        </w:rPr>
        <w:t>0</w:t>
      </w:r>
      <w:r w:rsidRPr="008F27AE">
        <w:rPr>
          <w:b w:val="0"/>
          <w:bCs w:val="0"/>
          <w:sz w:val="22"/>
          <w:szCs w:val="22"/>
          <w:highlight w:val="yellow"/>
        </w:rPr>
        <w:t>00 litrów</w:t>
      </w:r>
      <w:r w:rsidRPr="008F27AE">
        <w:rPr>
          <w:b w:val="0"/>
          <w:bCs w:val="0"/>
          <w:sz w:val="22"/>
          <w:szCs w:val="22"/>
        </w:rPr>
        <w:t xml:space="preserve"> (ON) do zbiornika na terenie Jednostki Ratowniczo – Gaśniczej w Biskupcu, ul. Sądowa 6, 11-300 Biskupiec.</w:t>
      </w:r>
    </w:p>
    <w:p w14:paraId="7BCAD024" w14:textId="22D5DF39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Uważa </w:t>
      </w:r>
      <w:r w:rsidR="006F6D70" w:rsidRPr="00D96D46">
        <w:rPr>
          <w:rFonts w:ascii="Arial" w:hAnsi="Arial" w:cs="Arial"/>
          <w:lang w:eastAsia="pl-PL"/>
        </w:rPr>
        <w:t xml:space="preserve">się za związanego ofertą przez okres </w:t>
      </w:r>
      <w:r w:rsidR="00B9677B" w:rsidRPr="00D96D46">
        <w:rPr>
          <w:rFonts w:ascii="Arial" w:hAnsi="Arial" w:cs="Arial"/>
          <w:lang w:eastAsia="pl-PL"/>
        </w:rPr>
        <w:t>wskazany w SWZ</w:t>
      </w:r>
      <w:r w:rsidR="006F6D70" w:rsidRPr="00D96D46">
        <w:rPr>
          <w:rFonts w:ascii="Arial" w:hAnsi="Arial" w:cs="Arial"/>
          <w:lang w:eastAsia="pl-PL"/>
        </w:rPr>
        <w:t>,</w:t>
      </w:r>
    </w:p>
    <w:p w14:paraId="2E9FE339" w14:textId="3B82A33E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ypełnił</w:t>
      </w:r>
      <w:r w:rsidR="00E00229" w:rsidRPr="00D96D46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D96D46">
        <w:rPr>
          <w:rFonts w:ascii="Arial" w:hAnsi="Arial" w:cs="Arial"/>
          <w:vertAlign w:val="superscript"/>
          <w:lang w:eastAsia="pl-PL"/>
        </w:rPr>
        <w:t>1</w:t>
      </w:r>
      <w:r w:rsidR="004A3966" w:rsidRPr="00D96D46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D96D46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D96D46">
        <w:rPr>
          <w:rFonts w:ascii="Arial" w:hAnsi="Arial" w:cs="Arial"/>
          <w:lang w:eastAsia="pl-PL"/>
        </w:rPr>
        <w:t>nego w niniejszym postępowaniu,</w:t>
      </w:r>
      <w:r w:rsidR="00CA6543" w:rsidRPr="00D96D46">
        <w:rPr>
          <w:rFonts w:ascii="Arial" w:hAnsi="Arial" w:cs="Arial"/>
          <w:vertAlign w:val="superscript"/>
          <w:lang w:eastAsia="pl-PL"/>
        </w:rPr>
        <w:t>2</w:t>
      </w:r>
    </w:p>
    <w:p w14:paraId="46DCDC25" w14:textId="061BD3CE" w:rsidR="009D3A59" w:rsidRPr="00D96D46" w:rsidRDefault="000A2094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</w:rPr>
        <w:t xml:space="preserve">Stosownie </w:t>
      </w:r>
      <w:r w:rsidR="00DD03CF" w:rsidRPr="00D96D46">
        <w:rPr>
          <w:rFonts w:ascii="Arial" w:hAnsi="Arial" w:cs="Arial"/>
        </w:rPr>
        <w:t xml:space="preserve">do postanowień art. </w:t>
      </w:r>
      <w:r w:rsidR="00792B4E" w:rsidRPr="00D96D46">
        <w:rPr>
          <w:rFonts w:ascii="Arial" w:hAnsi="Arial" w:cs="Arial"/>
        </w:rPr>
        <w:t>225 ust. 2</w:t>
      </w:r>
      <w:r w:rsidR="00DD03CF" w:rsidRPr="00D96D46">
        <w:rPr>
          <w:rFonts w:ascii="Arial" w:hAnsi="Arial" w:cs="Arial"/>
        </w:rPr>
        <w:t xml:space="preserve"> ustawy </w:t>
      </w:r>
      <w:proofErr w:type="spellStart"/>
      <w:r w:rsidR="00DD03CF" w:rsidRPr="00D96D46">
        <w:rPr>
          <w:rFonts w:ascii="Arial" w:hAnsi="Arial" w:cs="Arial"/>
        </w:rPr>
        <w:t>Pzp</w:t>
      </w:r>
      <w:proofErr w:type="spellEnd"/>
      <w:r w:rsidR="00DD03CF" w:rsidRPr="00D96D46">
        <w:rPr>
          <w:rFonts w:ascii="Arial" w:hAnsi="Arial" w:cs="Arial"/>
          <w:lang w:eastAsia="pl-PL"/>
        </w:rPr>
        <w:t xml:space="preserve"> - wybór oferty </w:t>
      </w:r>
      <w:r w:rsidR="00DD03CF" w:rsidRPr="00D96D46">
        <w:rPr>
          <w:rFonts w:ascii="Arial" w:hAnsi="Arial" w:cs="Arial"/>
          <w:b/>
          <w:lang w:eastAsia="pl-PL"/>
        </w:rPr>
        <w:t>będzie/nie będzie</w:t>
      </w:r>
      <w:r w:rsidR="00DD03CF" w:rsidRPr="00D96D46">
        <w:rPr>
          <w:rFonts w:ascii="Arial" w:hAnsi="Arial" w:cs="Arial"/>
          <w:b/>
          <w:vertAlign w:val="superscript"/>
          <w:lang w:eastAsia="pl-PL"/>
        </w:rPr>
        <w:t>3</w:t>
      </w:r>
      <w:r w:rsidR="00DD03CF" w:rsidRPr="00D96D46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 w:rsidRPr="00D96D46">
        <w:rPr>
          <w:rFonts w:ascii="Arial" w:hAnsi="Arial" w:cs="Arial"/>
          <w:lang w:eastAsia="pl-PL"/>
        </w:rPr>
        <w:t xml:space="preserve"> </w:t>
      </w:r>
      <w:r w:rsidR="00792B4E" w:rsidRPr="00D96D46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7165B114" w:rsidR="000B3DB8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mierza </w:t>
      </w:r>
      <w:r w:rsidR="000B3DB8" w:rsidRPr="00D96D46">
        <w:rPr>
          <w:rFonts w:ascii="Arial" w:hAnsi="Arial" w:cs="Arial"/>
          <w:lang w:eastAsia="pl-PL"/>
        </w:rPr>
        <w:t xml:space="preserve">wykonać całe zamówienie </w:t>
      </w:r>
      <w:r w:rsidR="000B3DB8" w:rsidRPr="00D96D46">
        <w:rPr>
          <w:rFonts w:ascii="Arial" w:hAnsi="Arial" w:cs="Arial"/>
          <w:b/>
          <w:lang w:eastAsia="pl-PL"/>
        </w:rPr>
        <w:t>siłami własnymi / zamierza powierzyć</w:t>
      </w:r>
      <w:r w:rsidR="000B3DB8" w:rsidRPr="00D96D46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D96D46">
        <w:rPr>
          <w:rFonts w:ascii="Arial" w:hAnsi="Arial" w:cs="Arial"/>
          <w:vertAlign w:val="superscript"/>
          <w:lang w:eastAsia="pl-PL"/>
        </w:rPr>
        <w:t>4</w:t>
      </w:r>
      <w:r w:rsidR="00A52222" w:rsidRPr="00D96D46">
        <w:rPr>
          <w:rFonts w:ascii="Arial" w:hAnsi="Arial" w:cs="Arial"/>
          <w:lang w:eastAsia="pl-PL"/>
        </w:rPr>
        <w:t>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D96D46" w:rsidRPr="00D96D46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D96D46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D96D46" w:rsidRPr="00D96D46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5024E45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15647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0E4130" w14:textId="77777777" w:rsidR="00417358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3) 4) niepotrzebne skreślić </w:t>
      </w:r>
      <w:r w:rsidRPr="00E51FA0">
        <w:rPr>
          <w:rFonts w:ascii="Arial" w:hAnsi="Arial" w:cs="Arial"/>
          <w:sz w:val="18"/>
          <w:szCs w:val="18"/>
        </w:rPr>
        <w:t xml:space="preserve">        </w:t>
      </w:r>
    </w:p>
    <w:p w14:paraId="27602FC2" w14:textId="77777777" w:rsidR="00417358" w:rsidRDefault="00417358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14:paraId="2E49327B" w14:textId="77777777" w:rsidR="00417358" w:rsidRDefault="00417358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14:paraId="30D7B7E3" w14:textId="3014F008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</w:rPr>
        <w:t xml:space="preserve">                                                         </w:t>
      </w:r>
    </w:p>
    <w:p w14:paraId="05C92F5C" w14:textId="77777777" w:rsidR="00FE0D2D" w:rsidRPr="00D96D46" w:rsidRDefault="00FE0D2D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lastRenderedPageBreak/>
        <w:t>RODZAJ WYKONAWCY</w:t>
      </w:r>
    </w:p>
    <w:p w14:paraId="122A9B11" w14:textId="77777777" w:rsidR="00FE0D2D" w:rsidRPr="00D96D46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ZY WYKONAWCA JEST? (zaznacz właściwe</w:t>
      </w:r>
      <w:r w:rsidR="00792B4E" w:rsidRPr="00D96D46">
        <w:rPr>
          <w:rFonts w:ascii="Arial" w:hAnsi="Arial" w:cs="Arial"/>
          <w:b/>
          <w:lang w:eastAsia="pl-PL"/>
        </w:rPr>
        <w:t>, dane do celów statystycznych</w:t>
      </w:r>
      <w:r w:rsidRPr="00D96D46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Pr="00D96D46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mikro </w:t>
      </w:r>
      <w:r w:rsidR="00FE0D2D" w:rsidRPr="00D96D46">
        <w:rPr>
          <w:rFonts w:ascii="Arial" w:hAnsi="Arial" w:cs="Arial"/>
          <w:b/>
          <w:lang w:eastAsia="pl-PL"/>
        </w:rPr>
        <w:t>prze</w:t>
      </w:r>
      <w:r w:rsidRPr="00D96D46">
        <w:rPr>
          <w:rFonts w:ascii="Arial" w:hAnsi="Arial" w:cs="Arial"/>
          <w:b/>
          <w:lang w:eastAsia="pl-PL"/>
        </w:rPr>
        <w:t>d</w:t>
      </w:r>
      <w:r w:rsidR="00FE0D2D" w:rsidRPr="00D96D46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małym przedsiębiorstwem,</w:t>
      </w:r>
    </w:p>
    <w:p w14:paraId="3F6A694E" w14:textId="06123B1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średnim przedsiębiorstwem,</w:t>
      </w:r>
    </w:p>
    <w:p w14:paraId="7056AD73" w14:textId="34D2624F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jednoosobową działalnością gospodarczą,</w:t>
      </w:r>
    </w:p>
    <w:p w14:paraId="484905FE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376EE84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inny rodzaj działalności,</w:t>
      </w:r>
    </w:p>
    <w:p w14:paraId="72F87AAF" w14:textId="77777777" w:rsidR="00FE0D2D" w:rsidRPr="00D96D46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D96D46" w:rsidRDefault="00727C0F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D96D46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2BE1A3A" w:rsid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2E84947" w:rsidR="00DD03CF" w:rsidRPr="00C573BD" w:rsidRDefault="00DD03CF" w:rsidP="00C573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C573BD">
        <w:rPr>
          <w:rFonts w:ascii="Arial" w:hAnsi="Arial" w:cs="Arial"/>
          <w:lang w:eastAsia="pl-PL"/>
        </w:rPr>
        <w:t>................................................................................................</w:t>
      </w:r>
    </w:p>
    <w:p w14:paraId="0714BB03" w14:textId="5D994128" w:rsid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96D46">
        <w:rPr>
          <w:rFonts w:ascii="Arial" w:hAnsi="Arial" w:cs="Arial"/>
          <w:b/>
          <w:i/>
          <w:lang w:eastAsia="pl-PL"/>
        </w:rPr>
        <w:t>UWAGA: ofertę, składa się, pod rygorem nieważności, w formie elektronicznej</w:t>
      </w:r>
      <w:r w:rsidR="00B9677B" w:rsidRPr="00D96D46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96D46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3B0B4BBB" w14:textId="475CEC83" w:rsidR="000A2094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52EA382D" w14:textId="77777777" w:rsidR="000A2094" w:rsidRPr="00D96D46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0AF607AA" w14:textId="2A786B26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.......................................................</w:t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  <w:t xml:space="preserve"> …………………………………………….……………………………</w:t>
      </w:r>
    </w:p>
    <w:p w14:paraId="47CE8C9A" w14:textId="77777777" w:rsidR="000A2094" w:rsidRDefault="000A2094" w:rsidP="000A2094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 xml:space="preserve">(miejscowość, data)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 xml:space="preserve">(podpis i pieczęć osób umocowanych do reprezentowania </w:t>
      </w:r>
    </w:p>
    <w:p w14:paraId="7C588527" w14:textId="0561AD7E" w:rsidR="000A2094" w:rsidRPr="000A2094" w:rsidRDefault="000A2094" w:rsidP="000A2094">
      <w:pPr>
        <w:shd w:val="clear" w:color="auto" w:fill="FFFFFF"/>
        <w:spacing w:after="0" w:line="240" w:lineRule="auto"/>
        <w:ind w:left="6372" w:firstLine="708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wykonawcy i składania</w:t>
      </w:r>
      <w:r>
        <w:rPr>
          <w:rFonts w:ascii="Arial" w:hAnsi="Arial" w:cs="Arial"/>
          <w:lang w:eastAsia="pl-PL"/>
        </w:rPr>
        <w:t xml:space="preserve"> </w:t>
      </w:r>
      <w:r w:rsidRPr="000A2094">
        <w:rPr>
          <w:rFonts w:ascii="Arial" w:hAnsi="Arial" w:cs="Arial"/>
          <w:lang w:eastAsia="pl-PL"/>
        </w:rPr>
        <w:t>oświadczeń woli )</w:t>
      </w:r>
    </w:p>
    <w:p w14:paraId="415704DB" w14:textId="71A4B9AC" w:rsidR="00EC2DA9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* Wykonawca skreśla niepotrzebne.</w:t>
      </w:r>
    </w:p>
    <w:sectPr w:rsidR="00EC2DA9" w:rsidRPr="000A2094" w:rsidSect="004D5FAC">
      <w:pgSz w:w="16838" w:h="11906" w:orient="landscape"/>
      <w:pgMar w:top="1418" w:right="141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25A81"/>
    <w:multiLevelType w:val="hybridMultilevel"/>
    <w:tmpl w:val="A43AD60C"/>
    <w:lvl w:ilvl="0" w:tplc="FFFFFFFF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20" w:hanging="360"/>
      </w:pPr>
    </w:lvl>
    <w:lvl w:ilvl="2" w:tplc="04150019">
      <w:start w:val="1"/>
      <w:numFmt w:val="lowerLetter"/>
      <w:lvlText w:val="%3."/>
      <w:lvlJc w:val="left"/>
      <w:pPr>
        <w:ind w:left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0" w:hanging="360"/>
      </w:pPr>
    </w:lvl>
    <w:lvl w:ilvl="4" w:tplc="FFFFFFFF" w:tentative="1">
      <w:start w:val="1"/>
      <w:numFmt w:val="lowerLetter"/>
      <w:lvlText w:val="%5."/>
      <w:lvlJc w:val="left"/>
      <w:pPr>
        <w:ind w:left="2780" w:hanging="360"/>
      </w:pPr>
    </w:lvl>
    <w:lvl w:ilvl="5" w:tplc="FFFFFFFF" w:tentative="1">
      <w:start w:val="1"/>
      <w:numFmt w:val="lowerRoman"/>
      <w:lvlText w:val="%6."/>
      <w:lvlJc w:val="right"/>
      <w:pPr>
        <w:ind w:left="3500" w:hanging="180"/>
      </w:pPr>
    </w:lvl>
    <w:lvl w:ilvl="6" w:tplc="FFFFFFFF" w:tentative="1">
      <w:start w:val="1"/>
      <w:numFmt w:val="decimal"/>
      <w:lvlText w:val="%7."/>
      <w:lvlJc w:val="left"/>
      <w:pPr>
        <w:ind w:left="4220" w:hanging="360"/>
      </w:pPr>
    </w:lvl>
    <w:lvl w:ilvl="7" w:tplc="FFFFFFFF" w:tentative="1">
      <w:start w:val="1"/>
      <w:numFmt w:val="lowerLetter"/>
      <w:lvlText w:val="%8."/>
      <w:lvlJc w:val="left"/>
      <w:pPr>
        <w:ind w:left="4940" w:hanging="360"/>
      </w:pPr>
    </w:lvl>
    <w:lvl w:ilvl="8" w:tplc="FFFFFFFF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5" w15:restartNumberingAfterBreak="0">
    <w:nsid w:val="10814538"/>
    <w:multiLevelType w:val="multilevel"/>
    <w:tmpl w:val="4462F18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1C1"/>
    <w:multiLevelType w:val="multilevel"/>
    <w:tmpl w:val="1AB4BEB8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C009C"/>
    <w:multiLevelType w:val="hybridMultilevel"/>
    <w:tmpl w:val="2BAE19B0"/>
    <w:lvl w:ilvl="0" w:tplc="D80E090E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1173">
    <w:abstractNumId w:val="22"/>
  </w:num>
  <w:num w:numId="2" w16cid:durableId="1141076986">
    <w:abstractNumId w:val="3"/>
  </w:num>
  <w:num w:numId="3" w16cid:durableId="502470651">
    <w:abstractNumId w:val="6"/>
  </w:num>
  <w:num w:numId="4" w16cid:durableId="1343823747">
    <w:abstractNumId w:val="8"/>
  </w:num>
  <w:num w:numId="5" w16cid:durableId="618756378">
    <w:abstractNumId w:val="23"/>
  </w:num>
  <w:num w:numId="6" w16cid:durableId="1446846139">
    <w:abstractNumId w:val="12"/>
  </w:num>
  <w:num w:numId="7" w16cid:durableId="1203441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725721">
    <w:abstractNumId w:val="20"/>
  </w:num>
  <w:num w:numId="9" w16cid:durableId="1906067891">
    <w:abstractNumId w:val="10"/>
  </w:num>
  <w:num w:numId="10" w16cid:durableId="1638299201">
    <w:abstractNumId w:val="7"/>
  </w:num>
  <w:num w:numId="11" w16cid:durableId="953681049">
    <w:abstractNumId w:val="15"/>
  </w:num>
  <w:num w:numId="12" w16cid:durableId="1831171741">
    <w:abstractNumId w:val="21"/>
  </w:num>
  <w:num w:numId="13" w16cid:durableId="895749396">
    <w:abstractNumId w:val="2"/>
  </w:num>
  <w:num w:numId="14" w16cid:durableId="767429372">
    <w:abstractNumId w:val="16"/>
  </w:num>
  <w:num w:numId="15" w16cid:durableId="397092227">
    <w:abstractNumId w:val="25"/>
  </w:num>
  <w:num w:numId="16" w16cid:durableId="1381704811">
    <w:abstractNumId w:val="24"/>
  </w:num>
  <w:num w:numId="17" w16cid:durableId="1602837706">
    <w:abstractNumId w:val="19"/>
  </w:num>
  <w:num w:numId="18" w16cid:durableId="732313543">
    <w:abstractNumId w:val="0"/>
  </w:num>
  <w:num w:numId="19" w16cid:durableId="1500929478">
    <w:abstractNumId w:val="1"/>
  </w:num>
  <w:num w:numId="20" w16cid:durableId="733937747">
    <w:abstractNumId w:val="13"/>
  </w:num>
  <w:num w:numId="21" w16cid:durableId="1926064397">
    <w:abstractNumId w:val="14"/>
  </w:num>
  <w:num w:numId="22" w16cid:durableId="1551767098">
    <w:abstractNumId w:val="9"/>
  </w:num>
  <w:num w:numId="23" w16cid:durableId="17321980">
    <w:abstractNumId w:val="18"/>
  </w:num>
  <w:num w:numId="24" w16cid:durableId="236669766">
    <w:abstractNumId w:val="17"/>
  </w:num>
  <w:num w:numId="25" w16cid:durableId="876116472">
    <w:abstractNumId w:val="4"/>
  </w:num>
  <w:num w:numId="26" w16cid:durableId="2046129948">
    <w:abstractNumId w:val="11"/>
  </w:num>
  <w:num w:numId="27" w16cid:durableId="1884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21CCF"/>
    <w:rsid w:val="00045173"/>
    <w:rsid w:val="00045C2E"/>
    <w:rsid w:val="00054DC2"/>
    <w:rsid w:val="000659E2"/>
    <w:rsid w:val="00067A4E"/>
    <w:rsid w:val="00076811"/>
    <w:rsid w:val="000873FB"/>
    <w:rsid w:val="000A2094"/>
    <w:rsid w:val="000B3DB8"/>
    <w:rsid w:val="000B6998"/>
    <w:rsid w:val="000C4FAD"/>
    <w:rsid w:val="000D01B6"/>
    <w:rsid w:val="00105841"/>
    <w:rsid w:val="001109DC"/>
    <w:rsid w:val="001117F9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3163"/>
    <w:rsid w:val="001D6F07"/>
    <w:rsid w:val="001F31ED"/>
    <w:rsid w:val="001F39FD"/>
    <w:rsid w:val="001F5BAB"/>
    <w:rsid w:val="001F6A03"/>
    <w:rsid w:val="00214C52"/>
    <w:rsid w:val="00223E20"/>
    <w:rsid w:val="002302A7"/>
    <w:rsid w:val="002425A0"/>
    <w:rsid w:val="00254F17"/>
    <w:rsid w:val="00265519"/>
    <w:rsid w:val="002659AA"/>
    <w:rsid w:val="00265A26"/>
    <w:rsid w:val="0027106C"/>
    <w:rsid w:val="00271651"/>
    <w:rsid w:val="00274F1F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E7C5A"/>
    <w:rsid w:val="003F39A8"/>
    <w:rsid w:val="003F3CFD"/>
    <w:rsid w:val="00417358"/>
    <w:rsid w:val="004261CB"/>
    <w:rsid w:val="00437F19"/>
    <w:rsid w:val="00443817"/>
    <w:rsid w:val="00470172"/>
    <w:rsid w:val="004745B3"/>
    <w:rsid w:val="00477354"/>
    <w:rsid w:val="00487AC7"/>
    <w:rsid w:val="004944D5"/>
    <w:rsid w:val="00495333"/>
    <w:rsid w:val="004A3966"/>
    <w:rsid w:val="004D5FAC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B764E"/>
    <w:rsid w:val="005D0FAC"/>
    <w:rsid w:val="005E788C"/>
    <w:rsid w:val="00622DA7"/>
    <w:rsid w:val="00625DED"/>
    <w:rsid w:val="00626266"/>
    <w:rsid w:val="006428F5"/>
    <w:rsid w:val="00647F93"/>
    <w:rsid w:val="006511B4"/>
    <w:rsid w:val="0065419F"/>
    <w:rsid w:val="00656C62"/>
    <w:rsid w:val="00673D61"/>
    <w:rsid w:val="00674892"/>
    <w:rsid w:val="006A19FC"/>
    <w:rsid w:val="006B663E"/>
    <w:rsid w:val="006C0CEC"/>
    <w:rsid w:val="006C2B23"/>
    <w:rsid w:val="006D238F"/>
    <w:rsid w:val="006E741A"/>
    <w:rsid w:val="006F4CE5"/>
    <w:rsid w:val="006F6D70"/>
    <w:rsid w:val="00716F90"/>
    <w:rsid w:val="00727C0F"/>
    <w:rsid w:val="00730357"/>
    <w:rsid w:val="00744D99"/>
    <w:rsid w:val="00760D46"/>
    <w:rsid w:val="00792B4E"/>
    <w:rsid w:val="00792C32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8F27AE"/>
    <w:rsid w:val="009007A8"/>
    <w:rsid w:val="009214B0"/>
    <w:rsid w:val="00931B10"/>
    <w:rsid w:val="00933F2F"/>
    <w:rsid w:val="009451D4"/>
    <w:rsid w:val="00954D04"/>
    <w:rsid w:val="009579E3"/>
    <w:rsid w:val="00965ACE"/>
    <w:rsid w:val="00985865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325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573BD"/>
    <w:rsid w:val="00C778A4"/>
    <w:rsid w:val="00C82A43"/>
    <w:rsid w:val="00C96847"/>
    <w:rsid w:val="00CA3DE1"/>
    <w:rsid w:val="00CA6543"/>
    <w:rsid w:val="00CB2299"/>
    <w:rsid w:val="00CB62CF"/>
    <w:rsid w:val="00CD2DD2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6D46"/>
    <w:rsid w:val="00D97611"/>
    <w:rsid w:val="00DA7763"/>
    <w:rsid w:val="00DC0C04"/>
    <w:rsid w:val="00DC3F97"/>
    <w:rsid w:val="00DD03CF"/>
    <w:rsid w:val="00DD63A2"/>
    <w:rsid w:val="00DF0409"/>
    <w:rsid w:val="00DF5022"/>
    <w:rsid w:val="00DF6423"/>
    <w:rsid w:val="00DF6FF4"/>
    <w:rsid w:val="00E00229"/>
    <w:rsid w:val="00E138C5"/>
    <w:rsid w:val="00E1743D"/>
    <w:rsid w:val="00E36EB9"/>
    <w:rsid w:val="00E37FDB"/>
    <w:rsid w:val="00E51FA0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358A3"/>
    <w:rsid w:val="00F41E7C"/>
    <w:rsid w:val="00F46C48"/>
    <w:rsid w:val="00F5370C"/>
    <w:rsid w:val="00F616AD"/>
    <w:rsid w:val="00F626AF"/>
    <w:rsid w:val="00F71E0A"/>
    <w:rsid w:val="00F8796E"/>
    <w:rsid w:val="00F90CE8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67489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674892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67489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28</Words>
  <Characters>6135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1401-MT-01-D</cp:lastModifiedBy>
  <cp:revision>32</cp:revision>
  <cp:lastPrinted>2019-10-23T10:23:00Z</cp:lastPrinted>
  <dcterms:created xsi:type="dcterms:W3CDTF">2021-07-01T11:32:00Z</dcterms:created>
  <dcterms:modified xsi:type="dcterms:W3CDTF">2022-06-06T08:47:00Z</dcterms:modified>
</cp:coreProperties>
</file>